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chool health education : totally awesome strategies for teaching health 5th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chool health education : totally awesome strategies for teaching health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omprehensive school health education : totally awesome strategies for teaching health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